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D8" w:rsidRPr="00C337C1" w:rsidRDefault="00D665D8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D665D8" w:rsidP="00C33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C337C1" w:rsidRPr="00C337C1" w:rsidRDefault="00C337C1" w:rsidP="00C337C1">
      <w:pPr>
        <w:jc w:val="right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C337C1" w:rsidRPr="00C337C1" w:rsidRDefault="00C337C1" w:rsidP="00C337C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е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C337C1" w:rsidP="00C337C1">
      <w:pPr>
        <w:rPr>
          <w:rFonts w:ascii="Times New Roman" w:hAnsi="Times New Roman" w:cs="Times New Roman"/>
          <w:sz w:val="40"/>
          <w:szCs w:val="40"/>
        </w:rPr>
      </w:pPr>
      <w:r w:rsidRPr="00C337C1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C337C1">
        <w:rPr>
          <w:rFonts w:ascii="Times New Roman" w:hAnsi="Times New Roman" w:cs="Times New Roman"/>
          <w:sz w:val="40"/>
          <w:szCs w:val="40"/>
        </w:rPr>
        <w:t>ПОЛОЖЕННЯ</w:t>
      </w:r>
    </w:p>
    <w:p w:rsidR="00C337C1" w:rsidRPr="00C337C1" w:rsidRDefault="00C337C1" w:rsidP="00C337C1">
      <w:pPr>
        <w:rPr>
          <w:rFonts w:ascii="Times New Roman" w:hAnsi="Times New Roman" w:cs="Times New Roman"/>
          <w:sz w:val="40"/>
          <w:szCs w:val="40"/>
        </w:rPr>
      </w:pPr>
      <w:r w:rsidRPr="00C337C1">
        <w:rPr>
          <w:rFonts w:ascii="Times New Roman" w:hAnsi="Times New Roman" w:cs="Times New Roman"/>
          <w:sz w:val="40"/>
          <w:szCs w:val="40"/>
        </w:rPr>
        <w:t xml:space="preserve">про команду психолого-педагогічного супроводу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C337C1">
        <w:rPr>
          <w:rFonts w:ascii="Times New Roman" w:hAnsi="Times New Roman" w:cs="Times New Roman"/>
          <w:sz w:val="40"/>
          <w:szCs w:val="40"/>
        </w:rPr>
        <w:t>дітей з особливими освітнім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337C1">
        <w:rPr>
          <w:rFonts w:ascii="Times New Roman" w:hAnsi="Times New Roman" w:cs="Times New Roman"/>
          <w:sz w:val="40"/>
          <w:szCs w:val="40"/>
        </w:rPr>
        <w:t xml:space="preserve">потребами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8A32E3">
        <w:rPr>
          <w:rFonts w:ascii="Times New Roman" w:hAnsi="Times New Roman" w:cs="Times New Roman"/>
          <w:sz w:val="40"/>
          <w:szCs w:val="40"/>
        </w:rPr>
        <w:t>Берегівського</w:t>
      </w:r>
      <w:r w:rsidRPr="00C337C1">
        <w:rPr>
          <w:rFonts w:ascii="Times New Roman" w:hAnsi="Times New Roman" w:cs="Times New Roman"/>
          <w:sz w:val="40"/>
          <w:szCs w:val="40"/>
        </w:rPr>
        <w:t xml:space="preserve"> ЗЗСО І-ІІ ступенів </w:t>
      </w:r>
    </w:p>
    <w:p w:rsidR="00C337C1" w:rsidRPr="00C337C1" w:rsidRDefault="00C337C1" w:rsidP="00C337C1">
      <w:pPr>
        <w:rPr>
          <w:rFonts w:ascii="Times New Roman" w:hAnsi="Times New Roman" w:cs="Times New Roman"/>
          <w:sz w:val="40"/>
          <w:szCs w:val="40"/>
        </w:rPr>
      </w:pPr>
    </w:p>
    <w:p w:rsidR="00C337C1" w:rsidRPr="00014286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014286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1. Положення про команду психолого-педагогічного супроводу (далі -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Команда супроводу) дітей з особливими освітніми потребами (далі – дітей з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ООП) в закладі освіти визначає порядок надання психолого-педагогічних та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ослуг дітям з ООП, які здобувають освіту в умовах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інклюзії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2. Психолого-педагогічний супровід - це комплексна система заходів з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організації освітнього процесу та розвитку дитини, передбачена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індивідуальною програмою розвитку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Психолого-педагогічний супровід включає в себе над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сихолого-</w:t>
      </w:r>
      <w:proofErr w:type="spellEnd"/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педагогічних та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сихолого-педагогічні послуги - це комплексна система заходів з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організації освітнього процесу та розвитку особи з особливими освітніми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отребами, що передбачені індивідуальною програмою розвитку та надаються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едагогічними працівниками закладу освіт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і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ослуги - це комплексна система заходів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>супроводження особи з особливими освітніми потребами у процесі навчання,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що спрямовані на корекцію порушень шляхом розвитку особистості, її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ізнавальної діяльності, емоційно-вольової сфери та мовлення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3. Команда супроводу дітей з ООП створюється наказом директора школи.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4. Команда супроводу дітей з ООП співпрацює з інклюзивно-ресурсним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центром, що здійснює методичне забезпечення її діяльності в межах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адміністративно-територіальної одиниці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014286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014286">
        <w:rPr>
          <w:rFonts w:ascii="Times New Roman" w:hAnsi="Times New Roman" w:cs="Times New Roman"/>
          <w:b/>
          <w:sz w:val="28"/>
          <w:szCs w:val="28"/>
        </w:rPr>
        <w:t>II. Склад учасників Команди супроводу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1. Склад учасників Команди супроводу залежить від індивідуальних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отреб дитини з певним видом порушення розвитку (психічного, фізичного,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інтелектуального, сенсорного порушення)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2. До складу Команди супроводу дітей з ООП входять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остійні учасники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заступник директора з на</w:t>
      </w:r>
      <w:r w:rsidR="000E6862">
        <w:rPr>
          <w:rFonts w:ascii="Times New Roman" w:hAnsi="Times New Roman" w:cs="Times New Roman"/>
          <w:sz w:val="28"/>
          <w:szCs w:val="28"/>
        </w:rPr>
        <w:t xml:space="preserve">вчально-виховної роботи </w:t>
      </w:r>
      <w:proofErr w:type="spellStart"/>
      <w:r w:rsidR="000E6862">
        <w:rPr>
          <w:rFonts w:ascii="Times New Roman" w:hAnsi="Times New Roman" w:cs="Times New Roman"/>
          <w:sz w:val="28"/>
          <w:szCs w:val="28"/>
        </w:rPr>
        <w:t>Скабара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 xml:space="preserve"> О.В</w:t>
      </w:r>
      <w:r w:rsidRPr="00C337C1">
        <w:rPr>
          <w:rFonts w:ascii="Times New Roman" w:hAnsi="Times New Roman" w:cs="Times New Roman"/>
          <w:sz w:val="28"/>
          <w:szCs w:val="28"/>
        </w:rPr>
        <w:t>.;</w:t>
      </w:r>
    </w:p>
    <w:p w:rsidR="00C337C1" w:rsidRPr="00C337C1" w:rsidRDefault="000E6862" w:rsidP="00C3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ні</w:t>
      </w:r>
      <w:r w:rsidR="00C337C1" w:rsidRPr="00C337C1">
        <w:rPr>
          <w:rFonts w:ascii="Times New Roman" w:hAnsi="Times New Roman" w:cs="Times New Roman"/>
          <w:sz w:val="28"/>
          <w:szCs w:val="28"/>
        </w:rPr>
        <w:t xml:space="preserve"> керівн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E6862" w:rsidRDefault="000E6862" w:rsidP="00C337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C337C1" w:rsidRPr="00C337C1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C337C1" w:rsidRPr="00C33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що викладають в інклюзивних класах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 асистент</w:t>
      </w:r>
      <w:r w:rsidR="000E686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862">
        <w:rPr>
          <w:rFonts w:ascii="Times New Roman" w:hAnsi="Times New Roman" w:cs="Times New Roman"/>
          <w:sz w:val="28"/>
          <w:szCs w:val="28"/>
        </w:rPr>
        <w:t>вчителів-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862">
        <w:rPr>
          <w:rFonts w:ascii="Times New Roman" w:hAnsi="Times New Roman" w:cs="Times New Roman"/>
          <w:sz w:val="28"/>
          <w:szCs w:val="28"/>
        </w:rPr>
        <w:t>Малець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="000E6862">
        <w:rPr>
          <w:rFonts w:ascii="Times New Roman" w:hAnsi="Times New Roman" w:cs="Times New Roman"/>
          <w:sz w:val="28"/>
          <w:szCs w:val="28"/>
        </w:rPr>
        <w:t>Ящишин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 xml:space="preserve"> Г.А.</w:t>
      </w:r>
      <w:r w:rsidRPr="00C337C1">
        <w:rPr>
          <w:rFonts w:ascii="Times New Roman" w:hAnsi="Times New Roman" w:cs="Times New Roman"/>
          <w:sz w:val="28"/>
          <w:szCs w:val="28"/>
        </w:rPr>
        <w:t>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рактичний психоло</w:t>
      </w:r>
      <w:r w:rsidR="000E6862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0E6862">
        <w:rPr>
          <w:rFonts w:ascii="Times New Roman" w:hAnsi="Times New Roman" w:cs="Times New Roman"/>
          <w:sz w:val="28"/>
          <w:szCs w:val="28"/>
        </w:rPr>
        <w:t>Куцериб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 xml:space="preserve"> М.М</w:t>
      </w:r>
      <w:r w:rsidRPr="00C337C1">
        <w:rPr>
          <w:rFonts w:ascii="Times New Roman" w:hAnsi="Times New Roman" w:cs="Times New Roman"/>
          <w:sz w:val="28"/>
          <w:szCs w:val="28"/>
        </w:rPr>
        <w:t>.;</w:t>
      </w:r>
    </w:p>
    <w:p w:rsidR="00C337C1" w:rsidRPr="00C337C1" w:rsidRDefault="000E6862" w:rsidP="00C3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ьки дітей</w:t>
      </w:r>
      <w:r w:rsidR="00C337C1" w:rsidRPr="00C337C1">
        <w:rPr>
          <w:rFonts w:ascii="Times New Roman" w:hAnsi="Times New Roman" w:cs="Times New Roman"/>
          <w:sz w:val="28"/>
          <w:szCs w:val="28"/>
        </w:rPr>
        <w:t xml:space="preserve"> з ООП;</w:t>
      </w:r>
    </w:p>
    <w:p w:rsidR="00C337C1" w:rsidRPr="00C337C1" w:rsidRDefault="000E6862" w:rsidP="00C337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C337C1" w:rsidRPr="00C337C1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="00C337C1" w:rsidRPr="00C337C1">
        <w:rPr>
          <w:rFonts w:ascii="Times New Roman" w:hAnsi="Times New Roman" w:cs="Times New Roman"/>
          <w:sz w:val="28"/>
          <w:szCs w:val="28"/>
        </w:rPr>
        <w:t xml:space="preserve"> фахівці (в тому числі фахівці інклюзивно-ресурсного центру</w:t>
      </w:r>
    </w:p>
    <w:p w:rsidR="00C337C1" w:rsidRDefault="00C337C1" w:rsidP="000E6862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(далі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РЦ</w:t>
      </w:r>
      <w:proofErr w:type="spellEnd"/>
      <w:r w:rsidR="000E6862">
        <w:rPr>
          <w:rFonts w:ascii="Times New Roman" w:hAnsi="Times New Roman" w:cs="Times New Roman"/>
          <w:sz w:val="28"/>
          <w:szCs w:val="28"/>
        </w:rPr>
        <w:t>)</w:t>
      </w:r>
    </w:p>
    <w:p w:rsidR="00D665D8" w:rsidRDefault="00D665D8" w:rsidP="000E6862">
      <w:pPr>
        <w:rPr>
          <w:rFonts w:ascii="Times New Roman" w:hAnsi="Times New Roman" w:cs="Times New Roman"/>
          <w:sz w:val="28"/>
          <w:szCs w:val="28"/>
        </w:rPr>
      </w:pPr>
    </w:p>
    <w:p w:rsidR="00D665D8" w:rsidRDefault="00D665D8" w:rsidP="000E6862">
      <w:pPr>
        <w:rPr>
          <w:rFonts w:ascii="Times New Roman" w:hAnsi="Times New Roman" w:cs="Times New Roman"/>
          <w:sz w:val="28"/>
          <w:szCs w:val="28"/>
        </w:rPr>
      </w:pPr>
    </w:p>
    <w:p w:rsidR="00D665D8" w:rsidRDefault="00D665D8" w:rsidP="000E6862">
      <w:pPr>
        <w:rPr>
          <w:rFonts w:ascii="Times New Roman" w:hAnsi="Times New Roman" w:cs="Times New Roman"/>
          <w:sz w:val="28"/>
          <w:szCs w:val="28"/>
        </w:rPr>
      </w:pPr>
    </w:p>
    <w:p w:rsidR="00D665D8" w:rsidRDefault="00D665D8" w:rsidP="000E6862">
      <w:pPr>
        <w:rPr>
          <w:rFonts w:ascii="Times New Roman" w:hAnsi="Times New Roman" w:cs="Times New Roman"/>
          <w:sz w:val="28"/>
          <w:szCs w:val="28"/>
        </w:rPr>
      </w:pPr>
    </w:p>
    <w:p w:rsidR="00D665D8" w:rsidRPr="00C337C1" w:rsidRDefault="00D665D8" w:rsidP="000E6862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3. Склад Команди супроводу дітей з ООП затверджується наказом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директора школи.</w:t>
      </w:r>
    </w:p>
    <w:p w:rsidR="00D665D8" w:rsidRDefault="00D665D8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014286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014286">
        <w:rPr>
          <w:rFonts w:ascii="Times New Roman" w:hAnsi="Times New Roman" w:cs="Times New Roman"/>
          <w:b/>
          <w:sz w:val="28"/>
          <w:szCs w:val="28"/>
        </w:rPr>
        <w:t>ІIІ. Завдання Команди супроводу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1. Ко</w:t>
      </w:r>
      <w:r w:rsidR="00D665D8">
        <w:rPr>
          <w:rFonts w:ascii="Times New Roman" w:hAnsi="Times New Roman" w:cs="Times New Roman"/>
          <w:sz w:val="28"/>
          <w:szCs w:val="28"/>
        </w:rPr>
        <w:t>манда супроводу вирішує такі</w:t>
      </w:r>
      <w:r w:rsidRPr="00C337C1">
        <w:rPr>
          <w:rFonts w:ascii="Times New Roman" w:hAnsi="Times New Roman" w:cs="Times New Roman"/>
          <w:sz w:val="28"/>
          <w:szCs w:val="28"/>
        </w:rPr>
        <w:t xml:space="preserve"> завдання: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озробка індивідуальної програми розвитку (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далі-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ІПР) для кожної дитини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 ООП, моніторинг її виконання з метою коригування та визначення динаміки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озвитку дитини;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визначення напрямів психолого-педагогічних та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ослуг, що можуть бути надані в межах закладу освіти на підставі висновку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клюзивно-ресурсного центру та надання цих послуг;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надання методичної підтримки педагогічним працівникам закладу освіти з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організації інклюзивного навчання;моніторинг створення належних умов для інтеграції дітей з ООП в освітнє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ередовище;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консультативна робота з батьками або законними представниками (далі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-батьки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) дітей з ООП щодо особливостей їх навчання та виховання;проведення інформаційно-просвітницької роботи у закладі освіти 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еред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едагогічних працівників, батьків і дітей з метою недопущення дискримінації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та порушення прав дитини, формування дружнього та неупередженог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тавлення до дітей з ООП;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ахист прав осіб з особливими освітніми потребами у випадку виявлення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обставин та/або ризику для життя і здоров’я дитини.</w:t>
      </w:r>
    </w:p>
    <w:p w:rsidR="00D665D8" w:rsidRPr="00C337C1" w:rsidRDefault="00D665D8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8A32E3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>IV. Принципи діяльності Команди супроводу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1. Визначальними принципами діяльності Команди супроводу є :</w:t>
      </w:r>
      <w:r w:rsidR="001664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3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4E0">
        <w:rPr>
          <w:rFonts w:ascii="Times New Roman" w:hAnsi="Times New Roman" w:cs="Times New Roman"/>
          <w:sz w:val="28"/>
          <w:szCs w:val="28"/>
        </w:rPr>
        <w:t>-</w:t>
      </w:r>
      <w:r w:rsidRPr="00C337C1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о особистості та опора на позитивні якості дитини з особливими</w:t>
      </w:r>
      <w:r w:rsidR="001664E0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освітніми потребам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всебічне вивчення особистості дитини, організація ефективної допомоги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психолого-педагогічої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ідтримки, відстеження динаміки її розвитку з метою</w:t>
      </w:r>
      <w:r w:rsidR="001664E0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успішного навчання і подальшої соціальної адаптації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мандний підхід - усі члени команди супроводу беруть участь у оцінці</w:t>
      </w:r>
      <w:r w:rsidR="001664E0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можливостей і потреб дитини та приймають колективне рішення про цілі,</w:t>
      </w:r>
      <w:r w:rsidR="001664E0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завдання, зміст навчання, застосув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адаптацій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, модифікацій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навчальногоматеріалу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та додаткових засобів підтримк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активна співпраця з батьками дитини з ООП, залучення їх до участі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всупроводі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итини в освітньому процесі та розробці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>- конфіденційність та дотримання етичних принципів учасниками Команди</w:t>
      </w:r>
      <w:r w:rsidR="001664E0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упроводу.</w:t>
      </w:r>
    </w:p>
    <w:p w:rsidR="001664E0" w:rsidRDefault="001664E0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8A32E3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>V. Організація роботи Команди супроводу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1. Загальне керівництво Командою супроводу дітей з ООП покладаєтьс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назаступника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иректора з на</w:t>
      </w:r>
      <w:r w:rsidR="00D665D8">
        <w:rPr>
          <w:rFonts w:ascii="Times New Roman" w:hAnsi="Times New Roman" w:cs="Times New Roman"/>
          <w:sz w:val="28"/>
          <w:szCs w:val="28"/>
        </w:rPr>
        <w:t xml:space="preserve">вчально-виховної роботи </w:t>
      </w:r>
      <w:proofErr w:type="spellStart"/>
      <w:r w:rsidR="00D665D8">
        <w:rPr>
          <w:rFonts w:ascii="Times New Roman" w:hAnsi="Times New Roman" w:cs="Times New Roman"/>
          <w:sz w:val="28"/>
          <w:szCs w:val="28"/>
        </w:rPr>
        <w:t>Скабару</w:t>
      </w:r>
      <w:proofErr w:type="spellEnd"/>
      <w:r w:rsidR="00D665D8">
        <w:rPr>
          <w:rFonts w:ascii="Times New Roman" w:hAnsi="Times New Roman" w:cs="Times New Roman"/>
          <w:sz w:val="28"/>
          <w:szCs w:val="28"/>
        </w:rPr>
        <w:t xml:space="preserve"> О.В</w:t>
      </w:r>
      <w:r w:rsidRPr="00C337C1">
        <w:rPr>
          <w:rFonts w:ascii="Times New Roman" w:hAnsi="Times New Roman" w:cs="Times New Roman"/>
          <w:sz w:val="28"/>
          <w:szCs w:val="28"/>
        </w:rPr>
        <w:t xml:space="preserve">., яка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несевідповідальність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а виконання покладених на Команду завдань та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розподілобов’язків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між його учасниками згідно з додатком 1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2. Команда супроводу діє на основі річного плану роботи,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затвердженогозаступником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иректора з навчально-виховної роботи і погодженого з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иректором закладу освіти.</w:t>
      </w:r>
    </w:p>
    <w:p w:rsidR="00C337C1" w:rsidRPr="00C337C1" w:rsidRDefault="00BE69C3" w:rsidP="00C3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C1" w:rsidRPr="00C337C1">
        <w:rPr>
          <w:rFonts w:ascii="Times New Roman" w:hAnsi="Times New Roman" w:cs="Times New Roman"/>
          <w:sz w:val="28"/>
          <w:szCs w:val="28"/>
        </w:rPr>
        <w:t>3. Робота Команди супроводу здійснюється в межах основного робо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C1" w:rsidRPr="00C337C1">
        <w:rPr>
          <w:rFonts w:ascii="Times New Roman" w:hAnsi="Times New Roman" w:cs="Times New Roman"/>
          <w:sz w:val="28"/>
          <w:szCs w:val="28"/>
        </w:rPr>
        <w:t>часу працівників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4. Однією з організаційних форм діяльності Команди супроводу є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асідання її учасників, яке проводиться щоквартально відповідно до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атвердженого плану. За потреби скликаються позачергові засідання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5. На засіданнях Команди супроводу обговорюються особливості розвитку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та навчально-пізнавальної діяльності дитини з ООП з метою визначення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тупеня психолого-педагогічної підтримки, складання (коригування) ІПР,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визначення прогресу розвитку дитин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6. Головою засідання Команди супроводу є керівник закладу освіти або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уповноважена ним особа із складу постійних учасників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7. Рішення засідання Команди супроводу приймаються за результатами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колегіального обговорення інформації кожного її учасника відкритим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голосуванням (за умови присутності на засіданні не менше 2/3 від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загальногоскладу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>)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8. Рішення засідання Команди супроводу оформляються у протоколі</w:t>
      </w:r>
      <w:r w:rsidR="00BE69C3">
        <w:rPr>
          <w:rFonts w:ascii="Times New Roman" w:hAnsi="Times New Roman" w:cs="Times New Roman"/>
          <w:sz w:val="28"/>
          <w:szCs w:val="28"/>
        </w:rPr>
        <w:t>в  з</w:t>
      </w:r>
      <w:r w:rsidRPr="00C337C1">
        <w:rPr>
          <w:rFonts w:ascii="Times New Roman" w:hAnsi="Times New Roman" w:cs="Times New Roman"/>
          <w:sz w:val="28"/>
          <w:szCs w:val="28"/>
        </w:rPr>
        <w:t>асідання, який веде відповідальний секретар і підписується головою,відповідальним секретарем та всіма учасниками засідання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9. Відповідальний секретар призначається із числа складу постійних</w:t>
      </w:r>
      <w:r w:rsidR="00BE69C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учасників Команди супроводу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10. Команда супроводу веде наступну документацію: річний план роботи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Команди супроводу, протоколи засідань Команди супроводу, звіт про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>результати виконання ІПР дитини з ООП.</w:t>
      </w:r>
    </w:p>
    <w:p w:rsidR="00CD39A1" w:rsidRPr="00C337C1" w:rsidRDefault="00CD39A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8A32E3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 xml:space="preserve">VI. Організація надання психолого-педагогічних та </w:t>
      </w:r>
      <w:proofErr w:type="spellStart"/>
      <w:r w:rsidRPr="008A32E3">
        <w:rPr>
          <w:rFonts w:ascii="Times New Roman" w:hAnsi="Times New Roman" w:cs="Times New Roman"/>
          <w:b/>
          <w:sz w:val="28"/>
          <w:szCs w:val="28"/>
        </w:rPr>
        <w:t>корекційно-розвиткових</w:t>
      </w:r>
      <w:proofErr w:type="spellEnd"/>
      <w:r w:rsidRPr="008A32E3">
        <w:rPr>
          <w:rFonts w:ascii="Times New Roman" w:hAnsi="Times New Roman" w:cs="Times New Roman"/>
          <w:b/>
          <w:sz w:val="28"/>
          <w:szCs w:val="28"/>
        </w:rPr>
        <w:t xml:space="preserve"> послуг дитині з особливими освітніми потребам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1. На підставі висновку про комплексну психолого-педагогічну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оцінкурозвитку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итини Команда супроводу складає індивідуальну програму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розвиткудитини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впродовж 30 днів з моменту зарахування дитини до закладу освіти.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ПРпогоджується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 батьками та вноситься на розгляд педагогічної ради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тазатвердження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керівником закладу освіт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2. Команда супроводу проводить моніторинг стану виконання ІПР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нерідше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, ніж двічі на рік (у разі потреби частіше) з метою її коригув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тавизначення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рогресу розвитку дитин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3. За результатами моніторингу Команда супроводу, в разі потреби,</w:t>
      </w:r>
      <w:r w:rsidR="00CD39A1">
        <w:rPr>
          <w:rFonts w:ascii="Times New Roman" w:hAnsi="Times New Roman" w:cs="Times New Roman"/>
          <w:sz w:val="28"/>
          <w:szCs w:val="28"/>
        </w:rPr>
        <w:t>скеровує</w:t>
      </w:r>
      <w:r w:rsidRPr="00C337C1">
        <w:rPr>
          <w:rFonts w:ascii="Times New Roman" w:hAnsi="Times New Roman" w:cs="Times New Roman"/>
          <w:sz w:val="28"/>
          <w:szCs w:val="28"/>
        </w:rPr>
        <w:t xml:space="preserve"> дитину з ООП на повторну комплексну оцінку до інклюзивно-ресурсного центру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4. Команда супроводу розробляє індивідуальний навчальний план та/(або)індивідуальну навчальну програму відповідно до особливостей</w:t>
      </w:r>
      <w:r w:rsidR="008A32E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телектуального розвитку дитини з ООП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5. В кінці кожної чверті проводиться аналіз ефективності засвоєння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навчального матеріалу дитиною та, у разі необхідності, коригування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дивідуальної навчальної програми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6. Команда супроводу визначає способи адаптації (у разі необхідності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модифікації) навчальних матеріалів відповідно до потенційних можливостей таз урахуванням особливостей навчально-пізнавальної діяльності дитини з ООП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7. Надання психолого-педагогічних та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ослугздійснюється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шляхом проведення індивідуальних і групових занять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8. Команда супроводу формує та узгоджує з батьками розклад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анять дитини з ООП.</w:t>
      </w:r>
    </w:p>
    <w:p w:rsidR="00D665D8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і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аняття проводятьс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едагогічнимипрацівниками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акладу чи залученими фахівцями (в тому числі фахівцями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РЦ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>) в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алежності від кадрового потенціалу закладу та наявного контингенту дітей з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ООП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D665D8" w:rsidP="00D665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337C1" w:rsidRPr="00C337C1">
        <w:rPr>
          <w:rFonts w:ascii="Times New Roman" w:hAnsi="Times New Roman" w:cs="Times New Roman"/>
          <w:sz w:val="28"/>
          <w:szCs w:val="28"/>
        </w:rPr>
        <w:t>Додаток 1</w:t>
      </w:r>
    </w:p>
    <w:p w:rsidR="00C337C1" w:rsidRPr="00C337C1" w:rsidRDefault="00C337C1" w:rsidP="00D665D8">
      <w:pPr>
        <w:jc w:val="right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до Положення</w:t>
      </w:r>
    </w:p>
    <w:p w:rsidR="00C337C1" w:rsidRPr="00C337C1" w:rsidRDefault="00C337C1" w:rsidP="00D665D8">
      <w:pPr>
        <w:jc w:val="right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ро команду психолого-педагогічного</w:t>
      </w:r>
    </w:p>
    <w:p w:rsidR="00C337C1" w:rsidRPr="00C337C1" w:rsidRDefault="00C337C1" w:rsidP="00D665D8">
      <w:pPr>
        <w:jc w:val="right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супроводу дітей з особливими освітніми</w:t>
      </w:r>
    </w:p>
    <w:p w:rsidR="00C337C1" w:rsidRPr="00C337C1" w:rsidRDefault="00C337C1" w:rsidP="00D665D8">
      <w:pPr>
        <w:jc w:val="right"/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потребами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8A32E3" w:rsidRDefault="00C337C1" w:rsidP="00CD39A1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2E3">
        <w:rPr>
          <w:rFonts w:ascii="Times New Roman" w:hAnsi="Times New Roman" w:cs="Times New Roman"/>
          <w:sz w:val="32"/>
          <w:szCs w:val="32"/>
        </w:rPr>
        <w:t>Функції учасників Команди супроводу</w:t>
      </w:r>
    </w:p>
    <w:p w:rsidR="00CD39A1" w:rsidRPr="00CD39A1" w:rsidRDefault="00CD39A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CD39A1">
        <w:rPr>
          <w:rFonts w:ascii="Times New Roman" w:hAnsi="Times New Roman" w:cs="Times New Roman"/>
          <w:b/>
          <w:sz w:val="28"/>
          <w:szCs w:val="28"/>
        </w:rPr>
        <w:t>Керівник закладу,заступник директора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організація роботи Команди супроводу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формування складу Команди супроводу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ри</w:t>
      </w:r>
      <w:r w:rsidR="00D665D8">
        <w:rPr>
          <w:rFonts w:ascii="Times New Roman" w:hAnsi="Times New Roman" w:cs="Times New Roman"/>
          <w:sz w:val="28"/>
          <w:szCs w:val="28"/>
        </w:rPr>
        <w:t>значення відповідальної особи з</w:t>
      </w:r>
      <w:r w:rsidRPr="00C337C1">
        <w:rPr>
          <w:rFonts w:ascii="Times New Roman" w:hAnsi="Times New Roman" w:cs="Times New Roman"/>
          <w:sz w:val="28"/>
          <w:szCs w:val="28"/>
        </w:rPr>
        <w:t xml:space="preserve"> координації</w:t>
      </w:r>
      <w:r w:rsidR="00D665D8">
        <w:rPr>
          <w:rFonts w:ascii="Times New Roman" w:hAnsi="Times New Roman" w:cs="Times New Roman"/>
          <w:sz w:val="28"/>
          <w:szCs w:val="28"/>
        </w:rPr>
        <w:t xml:space="preserve"> з </w:t>
      </w:r>
      <w:r w:rsidRPr="00C337C1">
        <w:rPr>
          <w:rFonts w:ascii="Times New Roman" w:hAnsi="Times New Roman" w:cs="Times New Roman"/>
          <w:sz w:val="28"/>
          <w:szCs w:val="28"/>
        </w:rPr>
        <w:t>розробки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троль</w:t>
      </w:r>
      <w:r w:rsidR="00CD39A1">
        <w:rPr>
          <w:rFonts w:ascii="Times New Roman" w:hAnsi="Times New Roman" w:cs="Times New Roman"/>
          <w:sz w:val="28"/>
          <w:szCs w:val="28"/>
        </w:rPr>
        <w:t xml:space="preserve"> за</w:t>
      </w:r>
      <w:r w:rsidRPr="00C337C1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CD39A1">
        <w:rPr>
          <w:rFonts w:ascii="Times New Roman" w:hAnsi="Times New Roman" w:cs="Times New Roman"/>
          <w:sz w:val="28"/>
          <w:szCs w:val="28"/>
        </w:rPr>
        <w:t>м</w:t>
      </w:r>
      <w:r w:rsidRPr="00C337C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РЦ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>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залучення фахівців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ІРЦ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для надання психолого-педагогічних послуг дітям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забезпечення розгляду ІПР педагогічною радою,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атакож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затвердження наказом керівника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оцінка діяльності педагогічних працівників, залучених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о реалізації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залучення батьків (законних представників) до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озробки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моніторинг виконання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троль за виконанням завдань Команди супроводу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D39A1" w:rsidRPr="00CD39A1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CD39A1">
        <w:rPr>
          <w:rFonts w:ascii="Times New Roman" w:hAnsi="Times New Roman" w:cs="Times New Roman"/>
          <w:b/>
          <w:sz w:val="28"/>
          <w:szCs w:val="28"/>
        </w:rPr>
        <w:t>Практичний психолог</w:t>
      </w:r>
      <w:r w:rsidR="00CD39A1" w:rsidRPr="00CD39A1">
        <w:rPr>
          <w:rFonts w:ascii="Times New Roman" w:hAnsi="Times New Roman" w:cs="Times New Roman"/>
          <w:b/>
          <w:sz w:val="28"/>
          <w:szCs w:val="28"/>
        </w:rPr>
        <w:t>: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 - психологічний супровід дитини з ООП;</w:t>
      </w:r>
    </w:p>
    <w:p w:rsidR="00CD39A1" w:rsidRPr="00C337C1" w:rsidRDefault="00CD39A1" w:rsidP="00CD39A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над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</w:t>
      </w:r>
      <w:r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г дитині з ООП </w:t>
      </w:r>
      <w:r w:rsidRPr="00C337C1">
        <w:rPr>
          <w:rFonts w:ascii="Times New Roman" w:hAnsi="Times New Roman" w:cs="Times New Roman"/>
          <w:sz w:val="28"/>
          <w:szCs w:val="28"/>
        </w:rPr>
        <w:t>згідно з ІПР;</w:t>
      </w:r>
    </w:p>
    <w:p w:rsidR="00CD39A1" w:rsidRPr="00C337C1" w:rsidRDefault="00CD39A1" w:rsidP="00CD39A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оцінка розвитку дитини згідно кваліфікації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вивчення її потенційних можливостей та потреб;</w:t>
      </w:r>
    </w:p>
    <w:p w:rsidR="00CD39A1" w:rsidRPr="00C337C1" w:rsidRDefault="00CD39A1" w:rsidP="00CD39A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надання рекомендацій педагогічним працівникам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технології для досягнення кінцевих цілей 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визначених в ІПР;</w:t>
      </w:r>
    </w:p>
    <w:p w:rsidR="00CD39A1" w:rsidRPr="00C337C1" w:rsidRDefault="00CD39A1" w:rsidP="00CD39A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 xml:space="preserve">- підготовка звіту про результати над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послуг дитині з зазначенням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надання рекомендацій, консультацій та методичної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опомоги педагогічним працівникам закладу освіти у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оботі з дитиною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роведення консультацій з батьками дитини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сприяння формуванню психологічної готовності в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учасників освітнього процесу до взаємодії в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клюзивному середовищі з дитиною з ООП;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ідготовка звіту про результати надання психологічних</w:t>
      </w:r>
      <w:r w:rsidR="00D665D8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ослуг дитині із зазначення динаміки її розвитку.</w:t>
      </w:r>
    </w:p>
    <w:p w:rsidR="00CD39A1" w:rsidRPr="00C337C1" w:rsidRDefault="00CD39A1" w:rsidP="00C337C1">
      <w:pPr>
        <w:rPr>
          <w:rFonts w:ascii="Times New Roman" w:hAnsi="Times New Roman" w:cs="Times New Roman"/>
          <w:sz w:val="28"/>
          <w:szCs w:val="28"/>
        </w:rPr>
      </w:pPr>
    </w:p>
    <w:p w:rsidR="00CD39A1" w:rsidRPr="00CD39A1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CD39A1">
        <w:rPr>
          <w:rFonts w:ascii="Times New Roman" w:hAnsi="Times New Roman" w:cs="Times New Roman"/>
          <w:b/>
          <w:sz w:val="28"/>
          <w:szCs w:val="28"/>
        </w:rPr>
        <w:t>Соціальний педагог</w:t>
      </w:r>
      <w:r w:rsidR="00CD39A1" w:rsidRPr="00CD39A1">
        <w:rPr>
          <w:rFonts w:ascii="Times New Roman" w:hAnsi="Times New Roman" w:cs="Times New Roman"/>
          <w:b/>
          <w:sz w:val="28"/>
          <w:szCs w:val="28"/>
        </w:rPr>
        <w:t>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 - соціально-педагогічний патронаж здобувачів освіти і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їхбатьків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(законних пр</w:t>
      </w:r>
      <w:r w:rsidR="0001246E">
        <w:rPr>
          <w:rFonts w:ascii="Times New Roman" w:hAnsi="Times New Roman" w:cs="Times New Roman"/>
          <w:sz w:val="28"/>
          <w:szCs w:val="28"/>
        </w:rPr>
        <w:t>едставників)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виявлення соціальних питань, які потребують негайного</w:t>
      </w:r>
      <w:r w:rsidR="0001246E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вирішення, при потребі, направлення до відповідних</w:t>
      </w:r>
      <w:r w:rsidR="008A32E3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фахівців з метою надання допомог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вивчення соціальних умов розвитку дітей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ланування і реалізація завдань соціалізації здобувачів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освіти, адаптації їх у новому колективі і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соціальномусередовищі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, надання допомоги дітям і сім’ям, 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щ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находяться у складних життєвих обставинах аб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отребують посиленої педагогічної уваг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проведення індивідуальної роботи з дітьми з ООП,залучення </w:t>
      </w:r>
      <w:r w:rsidR="00CD39A1">
        <w:rPr>
          <w:rFonts w:ascii="Times New Roman" w:hAnsi="Times New Roman" w:cs="Times New Roman"/>
          <w:sz w:val="28"/>
          <w:szCs w:val="28"/>
        </w:rPr>
        <w:t xml:space="preserve">їх до роботи в гуртках </w:t>
      </w:r>
      <w:r w:rsidRPr="00C337C1">
        <w:rPr>
          <w:rFonts w:ascii="Times New Roman" w:hAnsi="Times New Roman" w:cs="Times New Roman"/>
          <w:sz w:val="28"/>
          <w:szCs w:val="28"/>
        </w:rPr>
        <w:t>та інших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єднаннях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надання рекомендацій учасникам освітнього процесу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щодо шляхів ефективної інтеграції дитини з ООП в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 xml:space="preserve">колектив однолітків, формування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озитивногомікроклімату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в дитячому колективі;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захист прав дітей з ООП, за відповідним дорученням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редставлення їхніх інтересів у правоохоронних і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удови</w:t>
      </w:r>
      <w:r w:rsidR="00CD39A1">
        <w:rPr>
          <w:rFonts w:ascii="Times New Roman" w:hAnsi="Times New Roman" w:cs="Times New Roman"/>
          <w:sz w:val="28"/>
          <w:szCs w:val="28"/>
        </w:rPr>
        <w:t>х органах та інших організаціях.</w:t>
      </w:r>
    </w:p>
    <w:p w:rsidR="00CD39A1" w:rsidRPr="00C337C1" w:rsidRDefault="00CD39A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8A32E3" w:rsidRDefault="00014286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>К</w:t>
      </w:r>
      <w:r w:rsidR="00C337C1" w:rsidRPr="008A32E3">
        <w:rPr>
          <w:rFonts w:ascii="Times New Roman" w:hAnsi="Times New Roman" w:cs="Times New Roman"/>
          <w:b/>
          <w:sz w:val="28"/>
          <w:szCs w:val="28"/>
        </w:rPr>
        <w:t>ласний керівник</w:t>
      </w:r>
      <w:r w:rsidR="008A32E3">
        <w:rPr>
          <w:rFonts w:ascii="Times New Roman" w:hAnsi="Times New Roman" w:cs="Times New Roman"/>
          <w:b/>
          <w:sz w:val="28"/>
          <w:szCs w:val="28"/>
        </w:rPr>
        <w:t>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забезпечення освітнього (виховного) процесу дитини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зООП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>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>- виконання ролі координатора в процесі розробки ІПР та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у визначенні кінцевих цілей навчання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інформування учасників Команди супроводу пр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особливості навчально-пізнавальної діяльності дитини,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її сильні сторони та потреби, про результати виконання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итиною навчальної програм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надання рекомендацій педагогічним працівникам щод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технологій, що показали ефективність в освітньому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роцесі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троль за наданням психолого-педагогічних послуг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итині з ООП згідно з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підготовка індивідуального навчального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ланута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>/(або)індивідуальної навчальної програм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визначення спільно з іншими педагогічними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рацівниками рівня досягнення кінцевих цілей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навчання, передбачених ІПР, на початку кожного</w:t>
      </w:r>
      <w:r w:rsidR="00CD39A1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івріччя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створення належної моральної атмосфери взаємин в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="00CD39A1">
        <w:rPr>
          <w:rFonts w:ascii="Times New Roman" w:hAnsi="Times New Roman" w:cs="Times New Roman"/>
          <w:sz w:val="28"/>
          <w:szCs w:val="28"/>
        </w:rPr>
        <w:t>класі</w:t>
      </w:r>
      <w:r w:rsidRPr="00C337C1">
        <w:rPr>
          <w:rFonts w:ascii="Times New Roman" w:hAnsi="Times New Roman" w:cs="Times New Roman"/>
          <w:sz w:val="28"/>
          <w:szCs w:val="28"/>
        </w:rPr>
        <w:t>(вчитель/вихователь-дитина, дитина-дитина і т.д.);</w:t>
      </w:r>
    </w:p>
    <w:p w:rsid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сультування батьків (законних представників) пр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тан засвоєння освітньої програми дитиною з ООП.</w:t>
      </w:r>
    </w:p>
    <w:p w:rsidR="00CD39A1" w:rsidRPr="00C337C1" w:rsidRDefault="00CD39A1" w:rsidP="00C337C1">
      <w:pPr>
        <w:rPr>
          <w:rFonts w:ascii="Times New Roman" w:hAnsi="Times New Roman" w:cs="Times New Roman"/>
          <w:sz w:val="28"/>
          <w:szCs w:val="28"/>
        </w:rPr>
      </w:pPr>
    </w:p>
    <w:p w:rsidR="00CD39A1" w:rsidRPr="008A32E3" w:rsidRDefault="00C337C1" w:rsidP="00C337C1">
      <w:pPr>
        <w:rPr>
          <w:rFonts w:ascii="Times New Roman" w:hAnsi="Times New Roman" w:cs="Times New Roman"/>
          <w:b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 xml:space="preserve">Вчителі </w:t>
      </w:r>
      <w:proofErr w:type="spellStart"/>
      <w:r w:rsidR="00CD39A1" w:rsidRPr="008A32E3">
        <w:rPr>
          <w:rFonts w:ascii="Times New Roman" w:hAnsi="Times New Roman" w:cs="Times New Roman"/>
          <w:b/>
          <w:sz w:val="28"/>
          <w:szCs w:val="28"/>
        </w:rPr>
        <w:t>–</w:t>
      </w:r>
      <w:r w:rsidR="008A32E3" w:rsidRPr="008A32E3">
        <w:rPr>
          <w:rFonts w:ascii="Times New Roman" w:hAnsi="Times New Roman" w:cs="Times New Roman"/>
          <w:b/>
          <w:sz w:val="28"/>
          <w:szCs w:val="28"/>
        </w:rPr>
        <w:t>предметник</w:t>
      </w:r>
      <w:r w:rsidR="00CD39A1" w:rsidRPr="008A32E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CD39A1" w:rsidRPr="008A32E3">
        <w:rPr>
          <w:rFonts w:ascii="Times New Roman" w:hAnsi="Times New Roman" w:cs="Times New Roman"/>
          <w:b/>
          <w:sz w:val="28"/>
          <w:szCs w:val="28"/>
        </w:rPr>
        <w:t>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 - забезпечення освітнього (виховного) процесу дитини з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інформування учасників Команди супроводу пр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езультати досягнення кінцевих цілей навчання,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ередбачених ІПР за відповідним предметом навчання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розробка індивідуального навчального плану та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дивідуальної навчальної програми, адаптація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навчального матеріалу відповідно до потенційних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можливостей дитини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створення належної моральної атмосфери взаємин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вкласі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 (вчитель/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вихователь-</w:t>
      </w:r>
      <w:proofErr w:type="spellEnd"/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итина, дитина-дитина і т.д.)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сультування батьків (законних представників) про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стан засвоєння освітньої програми дитиною з ООП.</w:t>
      </w:r>
    </w:p>
    <w:p w:rsidR="00CD39A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8A32E3">
        <w:rPr>
          <w:rFonts w:ascii="Times New Roman" w:hAnsi="Times New Roman" w:cs="Times New Roman"/>
          <w:b/>
          <w:sz w:val="28"/>
          <w:szCs w:val="28"/>
        </w:rPr>
        <w:t>Асистент вчителя</w:t>
      </w:r>
      <w:r w:rsidR="00CD39A1">
        <w:rPr>
          <w:rFonts w:ascii="Times New Roman" w:hAnsi="Times New Roman" w:cs="Times New Roman"/>
          <w:sz w:val="28"/>
          <w:szCs w:val="28"/>
        </w:rPr>
        <w:t>: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 - допомога в організації освітнього (виховного) процесу</w:t>
      </w:r>
      <w:r w:rsidR="00CD39A1">
        <w:rPr>
          <w:rFonts w:ascii="Times New Roman" w:hAnsi="Times New Roman" w:cs="Times New Roman"/>
          <w:sz w:val="28"/>
          <w:szCs w:val="28"/>
        </w:rPr>
        <w:t xml:space="preserve"> дитини 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lastRenderedPageBreak/>
        <w:t>- участь у розробці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 xml:space="preserve">- участь у підготовці індивідуального навчального </w:t>
      </w:r>
      <w:proofErr w:type="spellStart"/>
      <w:r w:rsidRPr="00C337C1">
        <w:rPr>
          <w:rFonts w:ascii="Times New Roman" w:hAnsi="Times New Roman" w:cs="Times New Roman"/>
          <w:sz w:val="28"/>
          <w:szCs w:val="28"/>
        </w:rPr>
        <w:t>планута</w:t>
      </w:r>
      <w:proofErr w:type="spellEnd"/>
      <w:r w:rsidRPr="00C337C1">
        <w:rPr>
          <w:rFonts w:ascii="Times New Roman" w:hAnsi="Times New Roman" w:cs="Times New Roman"/>
          <w:sz w:val="28"/>
          <w:szCs w:val="28"/>
        </w:rPr>
        <w:t xml:space="preserve">/(або) індивідуальної 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навчальної програм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адаптація навчальних матеріалів з урахуванням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дивідуальних особливостей навчально-пізнавальної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іяльності дитини з особливими освітніми потребами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спостереження за дитиною з метою вивчення її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дивідуальних особливостей, схильностей, інтересів та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отреб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здійснення психолого-педагогічного супроводу дитини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з ООП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оцінка спільно з вчителем/вихователем рівня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досягнення кінцевих цілей навчання, передбачених ІПР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підготовка інформації для учасників засідання ППК за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результатами спостереження за дитиною щодо її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індивідуальних особливостей, інтересів та потреб;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  <w:r w:rsidRPr="00C337C1">
        <w:rPr>
          <w:rFonts w:ascii="Times New Roman" w:hAnsi="Times New Roman" w:cs="Times New Roman"/>
          <w:sz w:val="28"/>
          <w:szCs w:val="28"/>
        </w:rPr>
        <w:t>- консультативна допомога батькам (законним</w:t>
      </w:r>
      <w:r w:rsidR="00014286">
        <w:rPr>
          <w:rFonts w:ascii="Times New Roman" w:hAnsi="Times New Roman" w:cs="Times New Roman"/>
          <w:sz w:val="28"/>
          <w:szCs w:val="28"/>
        </w:rPr>
        <w:t xml:space="preserve"> </w:t>
      </w:r>
      <w:r w:rsidRPr="00C337C1">
        <w:rPr>
          <w:rFonts w:ascii="Times New Roman" w:hAnsi="Times New Roman" w:cs="Times New Roman"/>
          <w:sz w:val="28"/>
          <w:szCs w:val="28"/>
        </w:rPr>
        <w:t>представн</w:t>
      </w:r>
      <w:r w:rsidR="00CD39A1">
        <w:rPr>
          <w:rFonts w:ascii="Times New Roman" w:hAnsi="Times New Roman" w:cs="Times New Roman"/>
          <w:sz w:val="28"/>
          <w:szCs w:val="28"/>
        </w:rPr>
        <w:t>икам), педагогічним працівникам.</w:t>
      </w: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C337C1" w:rsidRPr="00C337C1" w:rsidRDefault="00C337C1" w:rsidP="00C337C1">
      <w:pPr>
        <w:rPr>
          <w:rFonts w:ascii="Times New Roman" w:hAnsi="Times New Roman" w:cs="Times New Roman"/>
          <w:sz w:val="28"/>
          <w:szCs w:val="28"/>
        </w:rPr>
      </w:pPr>
    </w:p>
    <w:p w:rsidR="004A1AFA" w:rsidRPr="00C337C1" w:rsidRDefault="004A1AFA" w:rsidP="00C337C1">
      <w:pPr>
        <w:rPr>
          <w:rFonts w:ascii="Times New Roman" w:hAnsi="Times New Roman" w:cs="Times New Roman"/>
          <w:sz w:val="28"/>
          <w:szCs w:val="28"/>
        </w:rPr>
      </w:pPr>
    </w:p>
    <w:sectPr w:rsidR="004A1AFA" w:rsidRPr="00C337C1" w:rsidSect="00A57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D5A"/>
    <w:multiLevelType w:val="hybridMultilevel"/>
    <w:tmpl w:val="99E44FA2"/>
    <w:lvl w:ilvl="0" w:tplc="A6361602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4A1AFA"/>
    <w:rsid w:val="0001246E"/>
    <w:rsid w:val="00014286"/>
    <w:rsid w:val="000E6862"/>
    <w:rsid w:val="001664E0"/>
    <w:rsid w:val="002D2F5A"/>
    <w:rsid w:val="004A1AFA"/>
    <w:rsid w:val="005A3319"/>
    <w:rsid w:val="00894C6B"/>
    <w:rsid w:val="008A32E3"/>
    <w:rsid w:val="00A57455"/>
    <w:rsid w:val="00BE69C3"/>
    <w:rsid w:val="00C337C1"/>
    <w:rsid w:val="00CD39A1"/>
    <w:rsid w:val="00D6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E15C-D8D1-48C5-8916-AAD2E80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00</Words>
  <Characters>473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2-06-05T06:40:00Z</dcterms:created>
  <dcterms:modified xsi:type="dcterms:W3CDTF">2022-06-05T06:40:00Z</dcterms:modified>
</cp:coreProperties>
</file>